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39647" w14:textId="2B2B82C9" w:rsidR="00D0047E" w:rsidRPr="00434AB5" w:rsidRDefault="00D0047E" w:rsidP="00D0047E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BC6C62">
        <w:rPr>
          <w:rFonts w:ascii="Times New Roman" w:hAnsi="Times New Roman" w:cs="Times New Roman"/>
          <w:b/>
          <w:sz w:val="20"/>
          <w:szCs w:val="20"/>
        </w:rPr>
        <w:t>Supplementary Table S1</w:t>
      </w:r>
      <w:r w:rsidR="00BC6C62" w:rsidRPr="00BC6C62">
        <w:rPr>
          <w:rFonts w:ascii="Times New Roman" w:hAnsi="Times New Roman" w:cs="Times New Roman"/>
          <w:b/>
          <w:sz w:val="20"/>
          <w:szCs w:val="20"/>
        </w:rPr>
        <w:t>.</w:t>
      </w:r>
      <w:r w:rsidRPr="00434AB5">
        <w:rPr>
          <w:rFonts w:ascii="Times New Roman" w:hAnsi="Times New Roman" w:cs="Times New Roman"/>
          <w:sz w:val="20"/>
          <w:szCs w:val="20"/>
        </w:rPr>
        <w:t xml:space="preserve"> </w:t>
      </w:r>
      <w:r w:rsidR="003674E4">
        <w:rPr>
          <w:rFonts w:ascii="Times New Roman" w:hAnsi="Times New Roman" w:cs="Times New Roman"/>
          <w:sz w:val="20"/>
          <w:szCs w:val="20"/>
        </w:rPr>
        <w:t>Anti-proliferating</w:t>
      </w:r>
      <w:r w:rsidR="003674E4" w:rsidRPr="00434AB5">
        <w:rPr>
          <w:rFonts w:ascii="Times New Roman" w:hAnsi="Times New Roman" w:cs="Times New Roman"/>
          <w:sz w:val="20"/>
          <w:szCs w:val="20"/>
        </w:rPr>
        <w:t xml:space="preserve"> </w:t>
      </w:r>
      <w:r w:rsidRPr="00434AB5">
        <w:rPr>
          <w:rFonts w:ascii="Times New Roman" w:hAnsi="Times New Roman" w:cs="Times New Roman"/>
          <w:sz w:val="20"/>
          <w:szCs w:val="20"/>
        </w:rPr>
        <w:t>effects of VERU-111 against variou</w:t>
      </w:r>
      <w:r>
        <w:rPr>
          <w:rFonts w:ascii="Times New Roman" w:hAnsi="Times New Roman" w:cs="Times New Roman"/>
          <w:sz w:val="20"/>
          <w:szCs w:val="20"/>
        </w:rPr>
        <w:t xml:space="preserve">s human cancer cell lines (mean </w:t>
      </w:r>
      <w:r w:rsidRPr="00434AB5">
        <w:rPr>
          <w:rFonts w:ascii="Times New Roman" w:hAnsi="Times New Roman" w:cs="Times New Roman"/>
          <w:sz w:val="20"/>
          <w:szCs w:val="20"/>
        </w:rPr>
        <w:t xml:space="preserve">± SEM, </w:t>
      </w:r>
      <w:r w:rsidRPr="00303BC2">
        <w:rPr>
          <w:rFonts w:ascii="Times New Roman" w:hAnsi="Times New Roman" w:cs="Times New Roman"/>
          <w:iCs/>
          <w:sz w:val="20"/>
          <w:szCs w:val="20"/>
        </w:rPr>
        <w:t>n</w:t>
      </w:r>
      <w:r w:rsidR="000B39DB">
        <w:rPr>
          <w:rFonts w:ascii="Times New Roman" w:hAnsi="Times New Roman" w:cs="Times New Roman"/>
          <w:sz w:val="20"/>
          <w:szCs w:val="20"/>
        </w:rPr>
        <w:t xml:space="preserve"> </w:t>
      </w:r>
      <w:r w:rsidRPr="00434AB5">
        <w:rPr>
          <w:rFonts w:ascii="Times New Roman" w:hAnsi="Times New Roman" w:cs="Times New Roman"/>
          <w:sz w:val="20"/>
          <w:szCs w:val="20"/>
        </w:rPr>
        <w:t>=</w:t>
      </w:r>
      <w:r w:rsidR="000B39DB">
        <w:rPr>
          <w:rFonts w:ascii="Times New Roman" w:hAnsi="Times New Roman" w:cs="Times New Roman"/>
          <w:sz w:val="20"/>
          <w:szCs w:val="20"/>
        </w:rPr>
        <w:t xml:space="preserve"> </w:t>
      </w:r>
      <w:r w:rsidRPr="00434AB5">
        <w:rPr>
          <w:rFonts w:ascii="Times New Roman" w:hAnsi="Times New Roman" w:cs="Times New Roman"/>
          <w:sz w:val="20"/>
          <w:szCs w:val="20"/>
        </w:rPr>
        <w:t>4</w:t>
      </w:r>
      <w:r w:rsidR="00F6213F">
        <w:rPr>
          <w:rFonts w:ascii="Times New Roman" w:hAnsi="Times New Roman" w:cs="Times New Roman"/>
          <w:sz w:val="20"/>
          <w:szCs w:val="20"/>
        </w:rPr>
        <w:t xml:space="preserve"> biological replicate experiments</w:t>
      </w:r>
      <w:r w:rsidRPr="00434AB5">
        <w:rPr>
          <w:rFonts w:ascii="Times New Roman" w:hAnsi="Times New Roman" w:cs="Times New Roman"/>
          <w:sz w:val="20"/>
          <w:szCs w:val="20"/>
        </w:rPr>
        <w:t>).</w:t>
      </w:r>
    </w:p>
    <w:tbl>
      <w:tblPr>
        <w:tblW w:w="548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40"/>
        <w:gridCol w:w="1720"/>
        <w:gridCol w:w="1720"/>
      </w:tblGrid>
      <w:tr w:rsidR="00D0047E" w:rsidRPr="00434AB5" w14:paraId="6BDD8045" w14:textId="77777777" w:rsidTr="00C84CE4">
        <w:trPr>
          <w:trHeight w:val="397"/>
          <w:jc w:val="center"/>
        </w:trPr>
        <w:tc>
          <w:tcPr>
            <w:tcW w:w="204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8F3B1" w14:textId="77777777" w:rsidR="00D0047E" w:rsidRPr="00434AB5" w:rsidRDefault="00D0047E" w:rsidP="00C84CE4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umor type</w:t>
            </w:r>
          </w:p>
        </w:tc>
        <w:tc>
          <w:tcPr>
            <w:tcW w:w="172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8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79953B" w14:textId="77777777" w:rsidR="00D0047E" w:rsidRPr="00434AB5" w:rsidRDefault="00D0047E" w:rsidP="00C84CE4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l line</w:t>
            </w:r>
          </w:p>
        </w:tc>
        <w:tc>
          <w:tcPr>
            <w:tcW w:w="172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8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D5EE0A8" w14:textId="0F46CDD8" w:rsidR="00D0047E" w:rsidRPr="00434AB5" w:rsidRDefault="00D0047E" w:rsidP="00C84CE4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C</w:t>
            </w:r>
            <w:r w:rsidRPr="00434AB5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50</w:t>
            </w:r>
            <w:r w:rsidR="002D16BB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 xml:space="preserve"> </w:t>
            </w:r>
            <w:r w:rsidRPr="00434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±</w:t>
            </w:r>
            <w:r w:rsidR="002D16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34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EM </w:t>
            </w:r>
            <w:r w:rsidR="006E3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</w:t>
            </w:r>
            <w:r w:rsidRPr="00434A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M</w:t>
            </w:r>
            <w:r w:rsidR="006E38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]</w:t>
            </w:r>
          </w:p>
        </w:tc>
      </w:tr>
      <w:tr w:rsidR="00D0047E" w:rsidRPr="00434AB5" w14:paraId="33B54025" w14:textId="77777777" w:rsidTr="00C84CE4">
        <w:trPr>
          <w:trHeight w:val="368"/>
          <w:jc w:val="center"/>
        </w:trPr>
        <w:tc>
          <w:tcPr>
            <w:tcW w:w="204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8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8EBEFE" w14:textId="77777777" w:rsidR="00D0047E" w:rsidRPr="00690CAD" w:rsidRDefault="00D0047E" w:rsidP="00C84CE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CAD">
              <w:rPr>
                <w:rFonts w:ascii="Times New Roman" w:hAnsi="Times New Roman" w:cs="Times New Roman"/>
                <w:b/>
                <w:sz w:val="20"/>
                <w:szCs w:val="20"/>
              </w:rPr>
              <w:t>Melanoma</w:t>
            </w:r>
          </w:p>
        </w:tc>
        <w:tc>
          <w:tcPr>
            <w:tcW w:w="17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8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41EDB8" w14:textId="77777777" w:rsidR="00D0047E" w:rsidRPr="00434AB5" w:rsidRDefault="00D0047E" w:rsidP="00C84CE4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AB5">
              <w:rPr>
                <w:rFonts w:ascii="Times New Roman" w:hAnsi="Times New Roman" w:cs="Times New Roman"/>
                <w:sz w:val="20"/>
                <w:szCs w:val="20"/>
              </w:rPr>
              <w:t>M14</w:t>
            </w:r>
          </w:p>
        </w:tc>
        <w:tc>
          <w:tcPr>
            <w:tcW w:w="17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95E58" w14:textId="2AFA02DA" w:rsidR="00D0047E" w:rsidRPr="00434AB5" w:rsidRDefault="00D0047E" w:rsidP="00C84CE4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AB5">
              <w:rPr>
                <w:rFonts w:ascii="Times New Roman" w:hAnsi="Times New Roman" w:cs="Times New Roman"/>
                <w:sz w:val="20"/>
                <w:szCs w:val="20"/>
              </w:rPr>
              <w:t>8.86</w:t>
            </w:r>
            <w:r w:rsidR="00A347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4AB5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A347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4AB5">
              <w:rPr>
                <w:rFonts w:ascii="Times New Roman" w:hAnsi="Times New Roman" w:cs="Times New Roman"/>
                <w:sz w:val="20"/>
                <w:szCs w:val="20"/>
              </w:rPr>
              <w:t>1.97</w:t>
            </w:r>
          </w:p>
        </w:tc>
      </w:tr>
      <w:tr w:rsidR="00D0047E" w:rsidRPr="00434AB5" w14:paraId="2BD40623" w14:textId="77777777" w:rsidTr="00C84CE4">
        <w:trPr>
          <w:trHeight w:val="368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B6A8DAD" w14:textId="77777777" w:rsidR="00D0047E" w:rsidRPr="00690CAD" w:rsidRDefault="00D0047E" w:rsidP="00C84CE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8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1CA1591" w14:textId="77777777" w:rsidR="00D0047E" w:rsidRPr="00434AB5" w:rsidRDefault="00D0047E" w:rsidP="00C84CE4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AB5">
              <w:rPr>
                <w:rFonts w:ascii="Times New Roman" w:hAnsi="Times New Roman" w:cs="Times New Roman"/>
                <w:sz w:val="20"/>
                <w:szCs w:val="20"/>
              </w:rPr>
              <w:t>RPMI79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A2ED8" w14:textId="08B13543" w:rsidR="00D0047E" w:rsidRPr="00434AB5" w:rsidRDefault="00D0047E" w:rsidP="00C84CE4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AB5">
              <w:rPr>
                <w:rFonts w:ascii="Times New Roman" w:hAnsi="Times New Roman" w:cs="Times New Roman"/>
                <w:sz w:val="20"/>
                <w:szCs w:val="20"/>
              </w:rPr>
              <w:t>8.76</w:t>
            </w:r>
            <w:r w:rsidR="00A347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4AB5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A347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4AB5">
              <w:rPr>
                <w:rFonts w:ascii="Times New Roman" w:hAnsi="Times New Roman" w:cs="Times New Roman"/>
                <w:sz w:val="20"/>
                <w:szCs w:val="20"/>
              </w:rPr>
              <w:t>2.24</w:t>
            </w:r>
          </w:p>
        </w:tc>
      </w:tr>
      <w:tr w:rsidR="00D0047E" w:rsidRPr="00434AB5" w14:paraId="426A0D68" w14:textId="77777777" w:rsidTr="00C84CE4">
        <w:trPr>
          <w:trHeight w:val="371"/>
          <w:jc w:val="center"/>
        </w:trPr>
        <w:tc>
          <w:tcPr>
            <w:tcW w:w="2040" w:type="dxa"/>
            <w:vMerge w:val="restart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8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FC353E" w14:textId="77777777" w:rsidR="00D0047E" w:rsidRPr="00690CAD" w:rsidRDefault="00D0047E" w:rsidP="00C84CE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CAD">
              <w:rPr>
                <w:rFonts w:ascii="Times New Roman" w:hAnsi="Times New Roman" w:cs="Times New Roman"/>
                <w:b/>
                <w:sz w:val="20"/>
                <w:szCs w:val="20"/>
              </w:rPr>
              <w:t>Breast</w:t>
            </w:r>
          </w:p>
        </w:tc>
        <w:tc>
          <w:tcPr>
            <w:tcW w:w="17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8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938523" w14:textId="77777777" w:rsidR="00D0047E" w:rsidRPr="00434AB5" w:rsidRDefault="00D0047E" w:rsidP="00C84CE4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AB5">
              <w:rPr>
                <w:rFonts w:ascii="Times New Roman" w:hAnsi="Times New Roman" w:cs="Times New Roman"/>
                <w:sz w:val="20"/>
                <w:szCs w:val="20"/>
              </w:rPr>
              <w:t>MDA-MB-453</w:t>
            </w:r>
          </w:p>
        </w:tc>
        <w:tc>
          <w:tcPr>
            <w:tcW w:w="17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73BB2" w14:textId="02B54124" w:rsidR="00D0047E" w:rsidRPr="00434AB5" w:rsidRDefault="00D0047E" w:rsidP="00C84CE4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AB5">
              <w:rPr>
                <w:rFonts w:ascii="Times New Roman" w:hAnsi="Times New Roman" w:cs="Times New Roman"/>
                <w:sz w:val="20"/>
                <w:szCs w:val="20"/>
              </w:rPr>
              <w:t>13.59</w:t>
            </w:r>
            <w:r w:rsidR="00A347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4AB5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A347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4AB5">
              <w:rPr>
                <w:rFonts w:ascii="Times New Roman" w:hAnsi="Times New Roman" w:cs="Times New Roman"/>
                <w:sz w:val="20"/>
                <w:szCs w:val="20"/>
              </w:rPr>
              <w:t>2.42</w:t>
            </w:r>
          </w:p>
        </w:tc>
      </w:tr>
      <w:tr w:rsidR="00D0047E" w:rsidRPr="00434AB5" w14:paraId="4C4762DF" w14:textId="77777777" w:rsidTr="00C84CE4">
        <w:trPr>
          <w:trHeight w:val="368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79911E6D" w14:textId="77777777" w:rsidR="00D0047E" w:rsidRPr="00434AB5" w:rsidRDefault="00D0047E" w:rsidP="00C84CE4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493F05" w14:textId="77777777" w:rsidR="00D0047E" w:rsidRPr="00434AB5" w:rsidRDefault="00D0047E" w:rsidP="00C84CE4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AB5">
              <w:rPr>
                <w:rFonts w:ascii="Times New Roman" w:hAnsi="Times New Roman" w:cs="Times New Roman"/>
                <w:sz w:val="20"/>
                <w:szCs w:val="20"/>
              </w:rPr>
              <w:t>SKBR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393BC" w14:textId="0DEB78C9" w:rsidR="00D0047E" w:rsidRPr="00434AB5" w:rsidRDefault="00D0047E" w:rsidP="00C84CE4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AB5">
              <w:rPr>
                <w:rFonts w:ascii="Times New Roman" w:hAnsi="Times New Roman" w:cs="Times New Roman"/>
                <w:sz w:val="20"/>
                <w:szCs w:val="20"/>
              </w:rPr>
              <w:t>13.29</w:t>
            </w:r>
            <w:r w:rsidR="00A347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4AB5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A347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4AB5">
              <w:rPr>
                <w:rFonts w:ascii="Times New Roman" w:hAnsi="Times New Roman" w:cs="Times New Roman"/>
                <w:sz w:val="20"/>
                <w:szCs w:val="20"/>
              </w:rPr>
              <w:t>1.41</w:t>
            </w:r>
          </w:p>
        </w:tc>
      </w:tr>
      <w:tr w:rsidR="00D0047E" w:rsidRPr="00434AB5" w14:paraId="155A3BB9" w14:textId="77777777" w:rsidTr="00C84CE4">
        <w:trPr>
          <w:trHeight w:val="371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69A8DB1A" w14:textId="77777777" w:rsidR="00D0047E" w:rsidRPr="00434AB5" w:rsidRDefault="00D0047E" w:rsidP="00C84CE4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EA6956" w14:textId="77777777" w:rsidR="00D0047E" w:rsidRPr="00434AB5" w:rsidRDefault="00D0047E" w:rsidP="00C84CE4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AB5">
              <w:rPr>
                <w:rFonts w:ascii="Times New Roman" w:hAnsi="Times New Roman" w:cs="Times New Roman"/>
                <w:sz w:val="20"/>
                <w:szCs w:val="20"/>
              </w:rPr>
              <w:t>MDA-MB-23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7C980" w14:textId="21FD1FB1" w:rsidR="00D0047E" w:rsidRPr="00434AB5" w:rsidRDefault="00D0047E" w:rsidP="00C84CE4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AB5">
              <w:rPr>
                <w:rFonts w:ascii="Times New Roman" w:hAnsi="Times New Roman" w:cs="Times New Roman"/>
                <w:sz w:val="20"/>
                <w:szCs w:val="20"/>
              </w:rPr>
              <w:t>8.23</w:t>
            </w:r>
            <w:r w:rsidR="00A347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4AB5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A347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4AB5">
              <w:rPr>
                <w:rFonts w:ascii="Times New Roman" w:hAnsi="Times New Roman" w:cs="Times New Roman"/>
                <w:sz w:val="20"/>
                <w:szCs w:val="20"/>
              </w:rPr>
              <w:t>2.39</w:t>
            </w:r>
          </w:p>
        </w:tc>
      </w:tr>
      <w:tr w:rsidR="00D0047E" w:rsidRPr="00434AB5" w14:paraId="5618958A" w14:textId="77777777" w:rsidTr="00C84CE4">
        <w:trPr>
          <w:trHeight w:val="4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41B1E460" w14:textId="77777777" w:rsidR="00D0047E" w:rsidRPr="00434AB5" w:rsidRDefault="00D0047E" w:rsidP="00C84CE4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8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930B3E" w14:textId="77777777" w:rsidR="00D0047E" w:rsidRPr="00434AB5" w:rsidRDefault="00D0047E" w:rsidP="00C84CE4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AB5">
              <w:rPr>
                <w:rFonts w:ascii="Times New Roman" w:hAnsi="Times New Roman" w:cs="Times New Roman"/>
                <w:sz w:val="20"/>
                <w:szCs w:val="20"/>
              </w:rPr>
              <w:t>MDA-MB-4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33799" w14:textId="516AF976" w:rsidR="00D0047E" w:rsidRPr="00434AB5" w:rsidRDefault="00D0047E" w:rsidP="00C84CE4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AB5">
              <w:rPr>
                <w:rFonts w:ascii="Times New Roman" w:hAnsi="Times New Roman" w:cs="Times New Roman"/>
                <w:sz w:val="20"/>
                <w:szCs w:val="20"/>
              </w:rPr>
              <w:t>9.40</w:t>
            </w:r>
            <w:r w:rsidR="00A347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4AB5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A347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4AB5">
              <w:rPr>
                <w:rFonts w:ascii="Times New Roman" w:hAnsi="Times New Roman" w:cs="Times New Roman"/>
                <w:sz w:val="20"/>
                <w:szCs w:val="20"/>
              </w:rPr>
              <w:t>2.36</w:t>
            </w:r>
          </w:p>
        </w:tc>
      </w:tr>
    </w:tbl>
    <w:p w14:paraId="40DD1360" w14:textId="1EE26E6E" w:rsidR="006D0BEF" w:rsidRPr="00F74005" w:rsidRDefault="00BB45F2" w:rsidP="00F74005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6D0BEF" w:rsidRPr="00F74005" w:rsidSect="00B04A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040"/>
    <w:rsid w:val="00006040"/>
    <w:rsid w:val="0006130C"/>
    <w:rsid w:val="00072354"/>
    <w:rsid w:val="0008758C"/>
    <w:rsid w:val="000B39DB"/>
    <w:rsid w:val="000F4FCD"/>
    <w:rsid w:val="00115F07"/>
    <w:rsid w:val="00124FCA"/>
    <w:rsid w:val="00187DB6"/>
    <w:rsid w:val="001C308E"/>
    <w:rsid w:val="001D4087"/>
    <w:rsid w:val="001E6A04"/>
    <w:rsid w:val="001F5E2A"/>
    <w:rsid w:val="00201FD0"/>
    <w:rsid w:val="00233A1C"/>
    <w:rsid w:val="002376DA"/>
    <w:rsid w:val="002648CE"/>
    <w:rsid w:val="00274235"/>
    <w:rsid w:val="00286D74"/>
    <w:rsid w:val="002D16BB"/>
    <w:rsid w:val="002D470D"/>
    <w:rsid w:val="002D6945"/>
    <w:rsid w:val="002F5967"/>
    <w:rsid w:val="00303BC2"/>
    <w:rsid w:val="003164D0"/>
    <w:rsid w:val="003179D3"/>
    <w:rsid w:val="00325E26"/>
    <w:rsid w:val="003277A1"/>
    <w:rsid w:val="003359DD"/>
    <w:rsid w:val="00365226"/>
    <w:rsid w:val="003674E4"/>
    <w:rsid w:val="003C1092"/>
    <w:rsid w:val="003E7BEF"/>
    <w:rsid w:val="003F75D5"/>
    <w:rsid w:val="004566BA"/>
    <w:rsid w:val="00464578"/>
    <w:rsid w:val="00465ACF"/>
    <w:rsid w:val="004856AF"/>
    <w:rsid w:val="00502A84"/>
    <w:rsid w:val="00530332"/>
    <w:rsid w:val="00550718"/>
    <w:rsid w:val="00586BD4"/>
    <w:rsid w:val="005915C9"/>
    <w:rsid w:val="005F4436"/>
    <w:rsid w:val="00612C71"/>
    <w:rsid w:val="00657962"/>
    <w:rsid w:val="006D5F3E"/>
    <w:rsid w:val="006E385F"/>
    <w:rsid w:val="006F23CF"/>
    <w:rsid w:val="00707B7D"/>
    <w:rsid w:val="00781D63"/>
    <w:rsid w:val="007A2FA0"/>
    <w:rsid w:val="00805051"/>
    <w:rsid w:val="00862898"/>
    <w:rsid w:val="008969E9"/>
    <w:rsid w:val="00924F92"/>
    <w:rsid w:val="00982CBA"/>
    <w:rsid w:val="00992C8D"/>
    <w:rsid w:val="00993A74"/>
    <w:rsid w:val="00996421"/>
    <w:rsid w:val="009A6A05"/>
    <w:rsid w:val="00A00B7D"/>
    <w:rsid w:val="00A0194B"/>
    <w:rsid w:val="00A03608"/>
    <w:rsid w:val="00A347CC"/>
    <w:rsid w:val="00AD4B4C"/>
    <w:rsid w:val="00AD7EF4"/>
    <w:rsid w:val="00AE0014"/>
    <w:rsid w:val="00B04A2F"/>
    <w:rsid w:val="00B252DC"/>
    <w:rsid w:val="00B506EC"/>
    <w:rsid w:val="00BB45F2"/>
    <w:rsid w:val="00BC6C62"/>
    <w:rsid w:val="00C1587F"/>
    <w:rsid w:val="00C621A9"/>
    <w:rsid w:val="00C97541"/>
    <w:rsid w:val="00CA4BD8"/>
    <w:rsid w:val="00CD0E86"/>
    <w:rsid w:val="00CD41D3"/>
    <w:rsid w:val="00D0047E"/>
    <w:rsid w:val="00D008CF"/>
    <w:rsid w:val="00D2366A"/>
    <w:rsid w:val="00D4027C"/>
    <w:rsid w:val="00D80210"/>
    <w:rsid w:val="00D82543"/>
    <w:rsid w:val="00D90A56"/>
    <w:rsid w:val="00DA727F"/>
    <w:rsid w:val="00DC63C8"/>
    <w:rsid w:val="00DE6988"/>
    <w:rsid w:val="00DF3D1C"/>
    <w:rsid w:val="00E005B4"/>
    <w:rsid w:val="00E36A79"/>
    <w:rsid w:val="00EB2B1F"/>
    <w:rsid w:val="00EE1FA7"/>
    <w:rsid w:val="00F56B4D"/>
    <w:rsid w:val="00F6213F"/>
    <w:rsid w:val="00F66057"/>
    <w:rsid w:val="00F66546"/>
    <w:rsid w:val="00F74005"/>
    <w:rsid w:val="00FA7E22"/>
    <w:rsid w:val="00FC51C2"/>
    <w:rsid w:val="00FD29F7"/>
    <w:rsid w:val="00FE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BBBB8"/>
  <w15:chartTrackingRefBased/>
  <w15:docId w15:val="{A80414CF-2DFA-497D-8748-1320FE835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400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F74005"/>
  </w:style>
  <w:style w:type="table" w:styleId="PlainTable3">
    <w:name w:val="Plain Table 3"/>
    <w:basedOn w:val="TableNormal"/>
    <w:uiPriority w:val="43"/>
    <w:rsid w:val="00D0047E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64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8CE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33A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A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A1C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A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A1C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087C975-CAB8-449A-8F3E-8DFEB4E0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, Shanshan</dc:creator>
  <cp:keywords/>
  <dc:description/>
  <cp:lastModifiedBy>Deng, Shanshan</cp:lastModifiedBy>
  <cp:revision>9</cp:revision>
  <dcterms:created xsi:type="dcterms:W3CDTF">2019-09-27T14:53:00Z</dcterms:created>
  <dcterms:modified xsi:type="dcterms:W3CDTF">2019-10-06T05:37:00Z</dcterms:modified>
</cp:coreProperties>
</file>